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006C" w14:textId="29ED500B" w:rsidR="0013622F" w:rsidRDefault="0013622F" w:rsidP="009D1E77"/>
    <w:p w14:paraId="182ABBC0" w14:textId="77777777" w:rsidR="009D1E77" w:rsidRDefault="009D1E77" w:rsidP="009D1E77"/>
    <w:p w14:paraId="76FFDE64" w14:textId="320BEBAE" w:rsidR="00727070" w:rsidRDefault="00B04DFB" w:rsidP="003C000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688D27F9" w14:textId="4DD11FC6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ascii="Arial" w:eastAsia="Times New Roman" w:hAnsi="Arial" w:cs="Arial"/>
          <w:b/>
        </w:rPr>
      </w:pPr>
      <w:r w:rsidRPr="003C000B">
        <w:rPr>
          <w:rFonts w:ascii="Arial Narrow" w:eastAsia="Times New Roman" w:hAnsi="Arial Narrow" w:cs="Futura"/>
          <w:b/>
          <w:sz w:val="28"/>
          <w:szCs w:val="28"/>
        </w:rPr>
        <w:t xml:space="preserve"> </w:t>
      </w:r>
      <w:r>
        <w:rPr>
          <w:rFonts w:ascii="Arial Narrow" w:eastAsia="Times New Roman" w:hAnsi="Arial Narrow" w:cs="Futura"/>
          <w:b/>
          <w:sz w:val="28"/>
          <w:szCs w:val="28"/>
        </w:rPr>
        <w:tab/>
      </w:r>
      <w:r w:rsidRPr="006564C0">
        <w:rPr>
          <w:rFonts w:ascii="Arial" w:eastAsia="Times New Roman" w:hAnsi="Arial" w:cs="Arial"/>
          <w:b/>
        </w:rPr>
        <w:t xml:space="preserve">List of Bids Received </w:t>
      </w:r>
    </w:p>
    <w:p w14:paraId="0A4366AF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ascii="Arial" w:eastAsia="Times New Roman" w:hAnsi="Arial" w:cs="Arial"/>
          <w:b/>
        </w:rPr>
      </w:pPr>
    </w:p>
    <w:p w14:paraId="56C6F847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4E01BD27" w14:textId="7FB895B3" w:rsidR="000D2949" w:rsidRPr="000D2949" w:rsidRDefault="003C000B" w:rsidP="000D2949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Bid Description </w:t>
      </w:r>
      <w:r w:rsidR="000D2949" w:rsidRPr="006564C0">
        <w:rPr>
          <w:rFonts w:ascii="Arial" w:eastAsia="Times New Roman" w:hAnsi="Arial" w:cs="Arial"/>
          <w:b/>
        </w:rPr>
        <w:t xml:space="preserve">– </w:t>
      </w:r>
      <w:r w:rsidR="000D2949" w:rsidRPr="000D2949">
        <w:rPr>
          <w:rFonts w:ascii="Arial" w:eastAsia="Times New Roman" w:hAnsi="Arial" w:cs="Arial"/>
          <w:bCs/>
        </w:rPr>
        <w:t xml:space="preserve">REQUEST FOR PROPOSALS FOR APPOINTMENT OF A PANEL OF </w:t>
      </w:r>
    </w:p>
    <w:p w14:paraId="2A2F982E" w14:textId="33C254CA" w:rsidR="003C000B" w:rsidRPr="000D2949" w:rsidRDefault="000D2949" w:rsidP="000D2949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0D2949">
        <w:rPr>
          <w:rFonts w:ascii="Arial" w:eastAsia="Times New Roman" w:hAnsi="Arial" w:cs="Arial"/>
          <w:bCs/>
        </w:rPr>
        <w:t>PROPERTY VALUERS FOR A PERIOD OF 3 YEARS (36 MONTHS)</w:t>
      </w:r>
    </w:p>
    <w:p w14:paraId="7EEDF51F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09E1B35B" w14:textId="3522C29B" w:rsidR="003C000B" w:rsidRPr="000D2949" w:rsidRDefault="00B33FE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Bid Number:  </w:t>
      </w:r>
      <w:r w:rsidR="000D2949" w:rsidRPr="000D2949">
        <w:rPr>
          <w:rFonts w:ascii="Arial" w:eastAsia="Times New Roman" w:hAnsi="Arial" w:cs="Arial"/>
          <w:bCs/>
        </w:rPr>
        <w:t>KM01/11/2023</w:t>
      </w:r>
    </w:p>
    <w:p w14:paraId="32AA5EBC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637545FE" w14:textId="452E032C" w:rsidR="0085730E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Closing Date and Time: </w:t>
      </w:r>
      <w:r w:rsidR="000D2949">
        <w:rPr>
          <w:rFonts w:ascii="Arial" w:eastAsia="Times New Roman" w:hAnsi="Arial" w:cs="Arial"/>
          <w:bCs/>
        </w:rPr>
        <w:t xml:space="preserve">09 January 2024 </w:t>
      </w:r>
    </w:p>
    <w:p w14:paraId="3F43C0B1" w14:textId="23EA2F26" w:rsidR="003C000B" w:rsidRPr="006564C0" w:rsidRDefault="0085730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  <w:r w:rsidRPr="006564C0">
        <w:rPr>
          <w:rFonts w:ascii="Arial" w:eastAsia="Times New Roman" w:hAnsi="Arial" w:cs="Arial"/>
          <w:b/>
        </w:rPr>
        <w:t xml:space="preserve"> </w:t>
      </w:r>
    </w:p>
    <w:p w14:paraId="25441A86" w14:textId="31918F79" w:rsidR="003C000B" w:rsidRPr="006564C0" w:rsidRDefault="00B33FE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  <w:r w:rsidRPr="006564C0">
        <w:rPr>
          <w:rFonts w:ascii="Arial" w:eastAsia="Times New Roman" w:hAnsi="Arial" w:cs="Arial"/>
          <w:b/>
        </w:rPr>
        <w:t xml:space="preserve">Venue: </w:t>
      </w:r>
      <w:r w:rsidRPr="006564C0">
        <w:rPr>
          <w:rFonts w:ascii="Arial" w:eastAsia="Times New Roman" w:hAnsi="Arial" w:cs="Arial"/>
          <w:bCs/>
        </w:rPr>
        <w:t xml:space="preserve">NHFC, </w:t>
      </w:r>
      <w:r w:rsidR="0032795B" w:rsidRPr="006564C0">
        <w:rPr>
          <w:rFonts w:ascii="Arial" w:eastAsia="Times New Roman" w:hAnsi="Arial" w:cs="Arial"/>
          <w:bCs/>
        </w:rPr>
        <w:t>90 Grayston Drive, Sandown, Sandton, 2031</w:t>
      </w:r>
    </w:p>
    <w:p w14:paraId="40BA4073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44475757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7FEE7D18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lang w:val="en-ZA"/>
        </w:rPr>
      </w:pP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536"/>
        <w:gridCol w:w="9382"/>
      </w:tblGrid>
      <w:tr w:rsidR="000949AD" w:rsidRPr="002F6198" w14:paraId="46DD22FF" w14:textId="31985235" w:rsidTr="000949AD">
        <w:trPr>
          <w:trHeight w:val="37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F69" w14:textId="77777777" w:rsidR="000949AD" w:rsidRPr="002F6198" w:rsidRDefault="000949AD" w:rsidP="00656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6198">
              <w:rPr>
                <w:rFonts w:ascii="Arial" w:hAnsi="Arial" w:cs="Arial"/>
                <w:b/>
                <w:lang w:val="pt-BR"/>
              </w:rPr>
              <w:t>No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C5A" w14:textId="692F693F" w:rsidR="000949AD" w:rsidRPr="002F6198" w:rsidRDefault="000949AD" w:rsidP="00656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6198">
              <w:rPr>
                <w:rFonts w:ascii="Arial" w:hAnsi="Arial" w:cs="Arial"/>
                <w:b/>
                <w:lang w:val="pt-BR"/>
              </w:rPr>
              <w:t>Company Name</w:t>
            </w:r>
          </w:p>
        </w:tc>
      </w:tr>
      <w:tr w:rsidR="002F6198" w:rsidRPr="002F6198" w14:paraId="14CFBDBF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F4A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858B3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A AND SONS PROPERTY GROUP</w:t>
            </w:r>
          </w:p>
        </w:tc>
      </w:tr>
      <w:tr w:rsidR="002F6198" w:rsidRPr="002F6198" w14:paraId="08FAE742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F63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838E1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BLACK DOT PROPERTY CONSULTANTS </w:t>
            </w:r>
          </w:p>
        </w:tc>
      </w:tr>
      <w:tr w:rsidR="002F6198" w:rsidRPr="002F6198" w14:paraId="0062FE7B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3EA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52FAD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BOKAMOSO VALUATION SERVICES</w:t>
            </w:r>
          </w:p>
        </w:tc>
      </w:tr>
      <w:tr w:rsidR="002F6198" w:rsidRPr="002F6198" w14:paraId="6E27B1C3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742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B401E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DDP VALUERS (PTY) LTD</w:t>
            </w:r>
          </w:p>
        </w:tc>
      </w:tr>
      <w:tr w:rsidR="002F6198" w:rsidRPr="002F6198" w14:paraId="67E7CCC6" w14:textId="77777777" w:rsidTr="000949AD">
        <w:trPr>
          <w:trHeight w:val="7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137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309B3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DVN PROPERTY SERVICES </w:t>
            </w:r>
          </w:p>
        </w:tc>
      </w:tr>
      <w:tr w:rsidR="002F6198" w:rsidRPr="002F6198" w14:paraId="74155090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356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D9A4D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FAIR PROPERTY VALUATIONS </w:t>
            </w:r>
          </w:p>
        </w:tc>
      </w:tr>
      <w:tr w:rsidR="002F6198" w:rsidRPr="002F6198" w14:paraId="59347A8B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749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E88D7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GREAT GROWTH HOLDINGS </w:t>
            </w:r>
          </w:p>
        </w:tc>
      </w:tr>
      <w:tr w:rsidR="002F6198" w:rsidRPr="002F6198" w14:paraId="08512EF4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98D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4502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  <w:color w:val="000000"/>
                <w:lang w:eastAsia="ja-JP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JWARA HOLDINGS</w:t>
            </w:r>
          </w:p>
        </w:tc>
      </w:tr>
      <w:tr w:rsidR="002F6198" w:rsidRPr="002F6198" w14:paraId="1067921E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639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CA94C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KANYISA PROPERTY AND MANAGEMENT SERVICES </w:t>
            </w:r>
          </w:p>
        </w:tc>
      </w:tr>
      <w:tr w:rsidR="002F6198" w:rsidRPr="002F6198" w14:paraId="18E9F3B9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3A4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8D401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LASUMA </w:t>
            </w:r>
            <w:proofErr w:type="gramStart"/>
            <w:r w:rsidRPr="002F6198">
              <w:rPr>
                <w:rFonts w:ascii="Arial" w:hAnsi="Arial" w:cs="Arial"/>
                <w:color w:val="000000"/>
                <w:lang w:eastAsia="ja-JP"/>
              </w:rPr>
              <w:t>CONSULTING  (</w:t>
            </w:r>
            <w:proofErr w:type="gramEnd"/>
            <w:r w:rsidRPr="002F6198">
              <w:rPr>
                <w:rFonts w:ascii="Arial" w:hAnsi="Arial" w:cs="Arial"/>
                <w:color w:val="000000"/>
                <w:lang w:eastAsia="ja-JP"/>
              </w:rPr>
              <w:t>PTY) LTD</w:t>
            </w:r>
          </w:p>
        </w:tc>
      </w:tr>
      <w:tr w:rsidR="002F6198" w:rsidRPr="002F6198" w14:paraId="374F0402" w14:textId="77777777" w:rsidTr="000949AD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D03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53DC2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LEEANKA COST AND CONSTRUCTION CONSULTANTS (PTY) LTD  </w:t>
            </w:r>
          </w:p>
        </w:tc>
      </w:tr>
      <w:tr w:rsidR="002F6198" w:rsidRPr="002F6198" w14:paraId="17468F7F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3F8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89BB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LUTENDO PROPERTY GROUP (PTY) LTD</w:t>
            </w:r>
          </w:p>
        </w:tc>
      </w:tr>
      <w:tr w:rsidR="002F6198" w:rsidRPr="002F6198" w14:paraId="69D229E1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B655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EA163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MAKGAKGA PROPERTY VALUERS</w:t>
            </w:r>
          </w:p>
        </w:tc>
      </w:tr>
      <w:tr w:rsidR="002F6198" w:rsidRPr="002F6198" w14:paraId="2F72D3B8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18D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5AEE1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MOGALAKWENA VALUERS (PTY) LTD </w:t>
            </w:r>
          </w:p>
        </w:tc>
      </w:tr>
      <w:tr w:rsidR="002F6198" w:rsidRPr="002F6198" w14:paraId="749D8256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57C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6865D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MOHLOGO PROPERTY VALUERS </w:t>
            </w:r>
          </w:p>
        </w:tc>
      </w:tr>
      <w:tr w:rsidR="002F6198" w:rsidRPr="002F6198" w14:paraId="13393E98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44D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DBFF1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MONTANI PROPERTY VALUERS </w:t>
            </w:r>
          </w:p>
        </w:tc>
      </w:tr>
      <w:tr w:rsidR="002F6198" w:rsidRPr="002F6198" w14:paraId="6DBDE453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FFC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8E3F4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PINNACLE PROPERTY VALUERS </w:t>
            </w:r>
          </w:p>
        </w:tc>
      </w:tr>
      <w:tr w:rsidR="002F6198" w:rsidRPr="002F6198" w14:paraId="6CBFA2B5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3871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B1D4B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SAGE ASSETS (PTY) LTD </w:t>
            </w:r>
          </w:p>
        </w:tc>
      </w:tr>
      <w:tr w:rsidR="002F6198" w:rsidRPr="002F6198" w14:paraId="18906300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924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3F666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SIMVAW HOLDINGS </w:t>
            </w:r>
          </w:p>
        </w:tc>
      </w:tr>
      <w:tr w:rsidR="002F6198" w:rsidRPr="002F6198" w14:paraId="0A80A753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676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EC74E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>UNIQUECO PROPERTIES (PY) LTD</w:t>
            </w:r>
          </w:p>
        </w:tc>
      </w:tr>
      <w:tr w:rsidR="002F6198" w:rsidRPr="002F6198" w14:paraId="1EE3D163" w14:textId="77777777" w:rsidTr="000949AD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02C" w14:textId="77777777" w:rsidR="002F6198" w:rsidRPr="002F6198" w:rsidRDefault="002F6198" w:rsidP="000949A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C011E" w14:textId="77777777" w:rsidR="002F6198" w:rsidRPr="002F6198" w:rsidRDefault="002F6198" w:rsidP="000949AD">
            <w:pPr>
              <w:spacing w:line="276" w:lineRule="auto"/>
              <w:rPr>
                <w:rFonts w:ascii="Arial" w:hAnsi="Arial" w:cs="Arial"/>
              </w:rPr>
            </w:pPr>
            <w:r w:rsidRPr="002F6198">
              <w:rPr>
                <w:rFonts w:ascii="Arial" w:hAnsi="Arial" w:cs="Arial"/>
                <w:color w:val="000000"/>
                <w:lang w:eastAsia="ja-JP"/>
              </w:rPr>
              <w:t xml:space="preserve">WE RENDER SOLUTIONS </w:t>
            </w:r>
          </w:p>
        </w:tc>
      </w:tr>
    </w:tbl>
    <w:p w14:paraId="510386A8" w14:textId="77777777" w:rsidR="00727070" w:rsidRPr="006564C0" w:rsidRDefault="00727070" w:rsidP="006564C0">
      <w:pPr>
        <w:spacing w:line="276" w:lineRule="auto"/>
        <w:rPr>
          <w:rFonts w:ascii="Arial" w:hAnsi="Arial" w:cs="Arial"/>
          <w:b/>
          <w:lang w:val="en-ZA"/>
        </w:rPr>
      </w:pPr>
    </w:p>
    <w:sectPr w:rsidR="00727070" w:rsidRPr="006564C0" w:rsidSect="003C000B">
      <w:headerReference w:type="default" r:id="rId8"/>
      <w:headerReference w:type="first" r:id="rId9"/>
      <w:footerReference w:type="first" r:id="rId10"/>
      <w:pgSz w:w="11900" w:h="16840"/>
      <w:pgMar w:top="2977" w:right="843" w:bottom="2552" w:left="993" w:header="568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49AB" w14:textId="77777777" w:rsidR="00652C40" w:rsidRDefault="00652C40" w:rsidP="006949D2">
      <w:r>
        <w:separator/>
      </w:r>
    </w:p>
  </w:endnote>
  <w:endnote w:type="continuationSeparator" w:id="0">
    <w:p w14:paraId="4F350DFB" w14:textId="77777777" w:rsidR="00652C40" w:rsidRDefault="00652C40" w:rsidP="006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DEA5" w14:textId="46EAAECF" w:rsidR="008F48EA" w:rsidRDefault="008F48EA" w:rsidP="006D0166">
    <w:pPr>
      <w:pStyle w:val="Footer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2931" w14:textId="77777777" w:rsidR="00652C40" w:rsidRDefault="00652C40" w:rsidP="006949D2">
      <w:r>
        <w:separator/>
      </w:r>
    </w:p>
  </w:footnote>
  <w:footnote w:type="continuationSeparator" w:id="0">
    <w:p w14:paraId="30CDE805" w14:textId="77777777" w:rsidR="00652C40" w:rsidRDefault="00652C40" w:rsidP="006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88BF" w14:textId="1D11A8E3" w:rsidR="008F48EA" w:rsidRDefault="008F48EA" w:rsidP="002C521D">
    <w:pPr>
      <w:pStyle w:val="Header"/>
      <w:ind w:left="10080"/>
    </w:pPr>
  </w:p>
  <w:p w14:paraId="5DD9C5C1" w14:textId="6CE8CAAF" w:rsidR="008F48EA" w:rsidRDefault="008F48EA" w:rsidP="002C521D">
    <w:pPr>
      <w:pStyle w:val="Header"/>
      <w:ind w:left="9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D751" w14:textId="40057F03" w:rsidR="008F48EA" w:rsidRDefault="008F48EA" w:rsidP="003C000B">
    <w:pPr>
      <w:pStyle w:val="Header"/>
      <w:ind w:left="3884" w:hanging="284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2D1A2" wp14:editId="4049F34A">
              <wp:simplePos x="0" y="0"/>
              <wp:positionH relativeFrom="column">
                <wp:posOffset>-350520</wp:posOffset>
              </wp:positionH>
              <wp:positionV relativeFrom="paragraph">
                <wp:posOffset>556260</wp:posOffset>
              </wp:positionV>
              <wp:extent cx="42291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E73EE" w14:textId="430072AF" w:rsidR="008F48EA" w:rsidRPr="006F1362" w:rsidRDefault="008F48EA">
                          <w:pPr>
                            <w:rPr>
                              <w:rFonts w:ascii="Futura" w:hAnsi="Futura" w:cs="Futura"/>
                              <w:color w:val="827867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2D1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6pt;margin-top:43.8pt;width:33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" filled="f" stroked="f">
              <v:textbox>
                <w:txbxContent>
                  <w:p w14:paraId="57EE73EE" w14:textId="430072AF" w:rsidR="008F48EA" w:rsidRPr="006F1362" w:rsidRDefault="008F48EA">
                    <w:pPr>
                      <w:rPr>
                        <w:rFonts w:ascii="Futura" w:hAnsi="Futura" w:cs="Futura"/>
                        <w:color w:val="827867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363F7">
      <w:rPr>
        <w:noProof/>
        <w:lang w:val="en-ZA" w:eastAsia="en-ZA"/>
      </w:rPr>
      <w:drawing>
        <wp:inline distT="0" distB="0" distL="0" distR="0" wp14:anchorId="34657558" wp14:editId="1B4BA4FF">
          <wp:extent cx="1877695" cy="118872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FBD"/>
    <w:multiLevelType w:val="hybridMultilevel"/>
    <w:tmpl w:val="2AA0BE34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7107"/>
    <w:multiLevelType w:val="hybridMultilevel"/>
    <w:tmpl w:val="EB56EA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91C94"/>
    <w:multiLevelType w:val="hybridMultilevel"/>
    <w:tmpl w:val="DD9C4272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36DF1"/>
    <w:multiLevelType w:val="hybridMultilevel"/>
    <w:tmpl w:val="9BD60F7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A76ED"/>
    <w:multiLevelType w:val="hybridMultilevel"/>
    <w:tmpl w:val="4AB0B2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E71"/>
    <w:multiLevelType w:val="hybridMultilevel"/>
    <w:tmpl w:val="DC1840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7EE2"/>
    <w:multiLevelType w:val="hybridMultilevel"/>
    <w:tmpl w:val="9440CA0C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46687"/>
    <w:multiLevelType w:val="hybridMultilevel"/>
    <w:tmpl w:val="42925FC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C628A"/>
    <w:multiLevelType w:val="hybridMultilevel"/>
    <w:tmpl w:val="C05C2DFE"/>
    <w:lvl w:ilvl="0" w:tplc="D05A932E">
      <w:start w:val="1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EB5ABD"/>
    <w:multiLevelType w:val="hybridMultilevel"/>
    <w:tmpl w:val="001EF8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B3A78"/>
    <w:multiLevelType w:val="hybridMultilevel"/>
    <w:tmpl w:val="C75806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4255">
    <w:abstractNumId w:val="2"/>
  </w:num>
  <w:num w:numId="2" w16cid:durableId="1709649070">
    <w:abstractNumId w:val="3"/>
  </w:num>
  <w:num w:numId="3" w16cid:durableId="420681390">
    <w:abstractNumId w:val="0"/>
  </w:num>
  <w:num w:numId="4" w16cid:durableId="1113087505">
    <w:abstractNumId w:val="6"/>
  </w:num>
  <w:num w:numId="5" w16cid:durableId="1195654938">
    <w:abstractNumId w:val="9"/>
  </w:num>
  <w:num w:numId="6" w16cid:durableId="1144159665">
    <w:abstractNumId w:val="10"/>
  </w:num>
  <w:num w:numId="7" w16cid:durableId="54672002">
    <w:abstractNumId w:val="1"/>
  </w:num>
  <w:num w:numId="8" w16cid:durableId="2136410761">
    <w:abstractNumId w:val="4"/>
  </w:num>
  <w:num w:numId="9" w16cid:durableId="1832017381">
    <w:abstractNumId w:val="7"/>
  </w:num>
  <w:num w:numId="10" w16cid:durableId="1385448030">
    <w:abstractNumId w:val="8"/>
  </w:num>
  <w:num w:numId="11" w16cid:durableId="1338116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D2"/>
    <w:rsid w:val="00035517"/>
    <w:rsid w:val="00063A00"/>
    <w:rsid w:val="0006722A"/>
    <w:rsid w:val="000765E4"/>
    <w:rsid w:val="000774B0"/>
    <w:rsid w:val="0007767B"/>
    <w:rsid w:val="00077A70"/>
    <w:rsid w:val="000811C2"/>
    <w:rsid w:val="00094308"/>
    <w:rsid w:val="000949AD"/>
    <w:rsid w:val="00097502"/>
    <w:rsid w:val="000B2450"/>
    <w:rsid w:val="000C6787"/>
    <w:rsid w:val="000D22FF"/>
    <w:rsid w:val="000D2949"/>
    <w:rsid w:val="000D6A84"/>
    <w:rsid w:val="000D6F1E"/>
    <w:rsid w:val="000D7007"/>
    <w:rsid w:val="0011755C"/>
    <w:rsid w:val="00130EB1"/>
    <w:rsid w:val="00133038"/>
    <w:rsid w:val="001332B5"/>
    <w:rsid w:val="0013622F"/>
    <w:rsid w:val="0015182D"/>
    <w:rsid w:val="001531A2"/>
    <w:rsid w:val="0015461B"/>
    <w:rsid w:val="00161795"/>
    <w:rsid w:val="00165BAD"/>
    <w:rsid w:val="00175136"/>
    <w:rsid w:val="00177700"/>
    <w:rsid w:val="0019357B"/>
    <w:rsid w:val="001A5DFC"/>
    <w:rsid w:val="001C1F62"/>
    <w:rsid w:val="001C7B3B"/>
    <w:rsid w:val="001F27F4"/>
    <w:rsid w:val="002001DD"/>
    <w:rsid w:val="00226257"/>
    <w:rsid w:val="00226655"/>
    <w:rsid w:val="00241173"/>
    <w:rsid w:val="002414CD"/>
    <w:rsid w:val="00256496"/>
    <w:rsid w:val="00265C02"/>
    <w:rsid w:val="00293515"/>
    <w:rsid w:val="002A7B7E"/>
    <w:rsid w:val="002B26A4"/>
    <w:rsid w:val="002C46B6"/>
    <w:rsid w:val="002C521D"/>
    <w:rsid w:val="002F0FB5"/>
    <w:rsid w:val="002F6198"/>
    <w:rsid w:val="00323F43"/>
    <w:rsid w:val="0032795B"/>
    <w:rsid w:val="00353B7F"/>
    <w:rsid w:val="00355A3A"/>
    <w:rsid w:val="00357ACC"/>
    <w:rsid w:val="003745E6"/>
    <w:rsid w:val="0038779B"/>
    <w:rsid w:val="003B4768"/>
    <w:rsid w:val="003C000B"/>
    <w:rsid w:val="003E52D1"/>
    <w:rsid w:val="003F361A"/>
    <w:rsid w:val="004018BD"/>
    <w:rsid w:val="00411AA0"/>
    <w:rsid w:val="00421C59"/>
    <w:rsid w:val="004565A9"/>
    <w:rsid w:val="00480369"/>
    <w:rsid w:val="00495FED"/>
    <w:rsid w:val="004B06CC"/>
    <w:rsid w:val="004B089C"/>
    <w:rsid w:val="004B214B"/>
    <w:rsid w:val="004B4066"/>
    <w:rsid w:val="004B798D"/>
    <w:rsid w:val="004F65BB"/>
    <w:rsid w:val="005164FF"/>
    <w:rsid w:val="0054200D"/>
    <w:rsid w:val="00547902"/>
    <w:rsid w:val="00561689"/>
    <w:rsid w:val="00593BAE"/>
    <w:rsid w:val="005A22B1"/>
    <w:rsid w:val="005B77E8"/>
    <w:rsid w:val="005C2EF6"/>
    <w:rsid w:val="005C692F"/>
    <w:rsid w:val="005D7C7E"/>
    <w:rsid w:val="0063754B"/>
    <w:rsid w:val="00650993"/>
    <w:rsid w:val="00652C40"/>
    <w:rsid w:val="006564C0"/>
    <w:rsid w:val="0066596B"/>
    <w:rsid w:val="006767B8"/>
    <w:rsid w:val="006949D2"/>
    <w:rsid w:val="006A4F96"/>
    <w:rsid w:val="006C3F65"/>
    <w:rsid w:val="006D0166"/>
    <w:rsid w:val="006F1362"/>
    <w:rsid w:val="006F7808"/>
    <w:rsid w:val="0070225E"/>
    <w:rsid w:val="0070370A"/>
    <w:rsid w:val="007042B9"/>
    <w:rsid w:val="00712AB6"/>
    <w:rsid w:val="00721D62"/>
    <w:rsid w:val="00727070"/>
    <w:rsid w:val="007363F7"/>
    <w:rsid w:val="0076436B"/>
    <w:rsid w:val="0077251D"/>
    <w:rsid w:val="007B6297"/>
    <w:rsid w:val="007C4E5D"/>
    <w:rsid w:val="007C6E1B"/>
    <w:rsid w:val="007D3A38"/>
    <w:rsid w:val="00805B4D"/>
    <w:rsid w:val="00807B87"/>
    <w:rsid w:val="00812346"/>
    <w:rsid w:val="0083607C"/>
    <w:rsid w:val="00844700"/>
    <w:rsid w:val="00851D9A"/>
    <w:rsid w:val="0085730E"/>
    <w:rsid w:val="00876513"/>
    <w:rsid w:val="008F279B"/>
    <w:rsid w:val="008F48EA"/>
    <w:rsid w:val="00903A61"/>
    <w:rsid w:val="00904790"/>
    <w:rsid w:val="009168D5"/>
    <w:rsid w:val="009664CC"/>
    <w:rsid w:val="009858C9"/>
    <w:rsid w:val="009971E7"/>
    <w:rsid w:val="009A0214"/>
    <w:rsid w:val="009A56B4"/>
    <w:rsid w:val="009A6315"/>
    <w:rsid w:val="009C7DDB"/>
    <w:rsid w:val="009D1E77"/>
    <w:rsid w:val="009D7365"/>
    <w:rsid w:val="009E2A64"/>
    <w:rsid w:val="00A11D89"/>
    <w:rsid w:val="00A20F74"/>
    <w:rsid w:val="00A23717"/>
    <w:rsid w:val="00A34F63"/>
    <w:rsid w:val="00A84C00"/>
    <w:rsid w:val="00AA3607"/>
    <w:rsid w:val="00AA7638"/>
    <w:rsid w:val="00AC59B0"/>
    <w:rsid w:val="00AE0C17"/>
    <w:rsid w:val="00AF6F0A"/>
    <w:rsid w:val="00B04A6A"/>
    <w:rsid w:val="00B04DFB"/>
    <w:rsid w:val="00B12E47"/>
    <w:rsid w:val="00B217F6"/>
    <w:rsid w:val="00B33FEE"/>
    <w:rsid w:val="00B354AD"/>
    <w:rsid w:val="00B375CF"/>
    <w:rsid w:val="00B41258"/>
    <w:rsid w:val="00B5571B"/>
    <w:rsid w:val="00B62960"/>
    <w:rsid w:val="00B66037"/>
    <w:rsid w:val="00B701C8"/>
    <w:rsid w:val="00B707F7"/>
    <w:rsid w:val="00B76E9D"/>
    <w:rsid w:val="00B82921"/>
    <w:rsid w:val="00B83F3F"/>
    <w:rsid w:val="00BC3835"/>
    <w:rsid w:val="00BC3B60"/>
    <w:rsid w:val="00BD65C4"/>
    <w:rsid w:val="00BF2FD2"/>
    <w:rsid w:val="00C057D8"/>
    <w:rsid w:val="00C061F5"/>
    <w:rsid w:val="00C069DF"/>
    <w:rsid w:val="00C176A4"/>
    <w:rsid w:val="00C20243"/>
    <w:rsid w:val="00C30AB5"/>
    <w:rsid w:val="00C3729F"/>
    <w:rsid w:val="00C43D8E"/>
    <w:rsid w:val="00C629C7"/>
    <w:rsid w:val="00C70EED"/>
    <w:rsid w:val="00C808D0"/>
    <w:rsid w:val="00CB438F"/>
    <w:rsid w:val="00CC68A1"/>
    <w:rsid w:val="00CC78E5"/>
    <w:rsid w:val="00CC7E02"/>
    <w:rsid w:val="00CC7FCD"/>
    <w:rsid w:val="00CD28E5"/>
    <w:rsid w:val="00CE33A1"/>
    <w:rsid w:val="00CF6FD3"/>
    <w:rsid w:val="00D13675"/>
    <w:rsid w:val="00D13F2D"/>
    <w:rsid w:val="00D14D7B"/>
    <w:rsid w:val="00D1544E"/>
    <w:rsid w:val="00D371B4"/>
    <w:rsid w:val="00D52382"/>
    <w:rsid w:val="00D540B4"/>
    <w:rsid w:val="00D6376D"/>
    <w:rsid w:val="00D74D48"/>
    <w:rsid w:val="00DC0E0C"/>
    <w:rsid w:val="00DC5C0A"/>
    <w:rsid w:val="00DD1C96"/>
    <w:rsid w:val="00DD6E04"/>
    <w:rsid w:val="00DF4044"/>
    <w:rsid w:val="00E158BC"/>
    <w:rsid w:val="00E36698"/>
    <w:rsid w:val="00E55F8E"/>
    <w:rsid w:val="00E608BA"/>
    <w:rsid w:val="00E74386"/>
    <w:rsid w:val="00EA4A8B"/>
    <w:rsid w:val="00EE35F2"/>
    <w:rsid w:val="00F01529"/>
    <w:rsid w:val="00F4065A"/>
    <w:rsid w:val="00F47FCD"/>
    <w:rsid w:val="00F8185B"/>
    <w:rsid w:val="00F90C7E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CEF377"/>
  <w14:defaultImageDpi w14:val="300"/>
  <w15:docId w15:val="{41669A4D-2D24-420A-908C-FAA4F7A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64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9D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9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59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aliases w:val="List Paragraph 1,Table of contents numbered,Bullets"/>
    <w:basedOn w:val="Normal"/>
    <w:link w:val="ListParagraphChar"/>
    <w:uiPriority w:val="34"/>
    <w:qFormat/>
    <w:rsid w:val="00AA3607"/>
    <w:pPr>
      <w:ind w:left="720"/>
      <w:contextualSpacing/>
    </w:pPr>
  </w:style>
  <w:style w:type="paragraph" w:customStyle="1" w:styleId="Default">
    <w:name w:val="Default"/>
    <w:rsid w:val="00AA3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2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2F"/>
    <w:rPr>
      <w:rFonts w:asciiTheme="minorHAnsi" w:eastAsiaTheme="minorHAnsi" w:hAnsiTheme="minorHAnsi" w:cstheme="minorBidi"/>
      <w:lang w:val="en-Z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22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C521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C521D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List Paragraph 1 Char,Table of contents numbered Char,Bullets Char"/>
    <w:basedOn w:val="DefaultParagraphFont"/>
    <w:link w:val="ListParagraph"/>
    <w:uiPriority w:val="34"/>
    <w:locked/>
    <w:rsid w:val="002C521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C521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C000B"/>
    <w:pPr>
      <w:widowControl w:val="0"/>
      <w:autoSpaceDE w:val="0"/>
      <w:autoSpaceDN w:val="0"/>
      <w:adjustRightInd w:val="0"/>
    </w:pPr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19445-A71A-4966-AE21-E26E5E7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Khensani Zungu</cp:lastModifiedBy>
  <cp:revision>4</cp:revision>
  <cp:lastPrinted>2022-06-20T08:08:00Z</cp:lastPrinted>
  <dcterms:created xsi:type="dcterms:W3CDTF">2024-01-09T07:25:00Z</dcterms:created>
  <dcterms:modified xsi:type="dcterms:W3CDTF">2024-01-19T08:39:00Z</dcterms:modified>
</cp:coreProperties>
</file>